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070D4C" w:rsidR="00E4321B" w:rsidRPr="00E4321B" w:rsidRDefault="00EA56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DB27F9" w:rsidR="00DF4FD8" w:rsidRPr="00DF4FD8" w:rsidRDefault="00EA56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EB4507" w:rsidR="00DF4FD8" w:rsidRPr="0075070E" w:rsidRDefault="00EA56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E64662" w:rsidR="00DF4FD8" w:rsidRPr="00DF4FD8" w:rsidRDefault="00EA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4F8671" w:rsidR="00DF4FD8" w:rsidRPr="00DF4FD8" w:rsidRDefault="00EA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D5476D" w:rsidR="00DF4FD8" w:rsidRPr="00DF4FD8" w:rsidRDefault="00EA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F74D73" w:rsidR="00DF4FD8" w:rsidRPr="00DF4FD8" w:rsidRDefault="00EA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B041C9" w:rsidR="00DF4FD8" w:rsidRPr="00DF4FD8" w:rsidRDefault="00EA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AA99BA" w:rsidR="00DF4FD8" w:rsidRPr="00DF4FD8" w:rsidRDefault="00EA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3A6E79" w:rsidR="00DF4FD8" w:rsidRPr="00DF4FD8" w:rsidRDefault="00EA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D90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925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FE7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D43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3FF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238BF3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D05307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950345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2EBE3D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2D7763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FCF63D2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276DAF9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FEE1BA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E4386B8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FF2938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D2B3D3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CAF13B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CD3AB7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400C68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99BE9E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8486D4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B4FDFF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6337DC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4F46AE8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CA9EC84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27D6B8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FA62F05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A5FEFB9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5167D3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E46EC8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2A1416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0BA7F1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A9E95B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2EC79D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D5AC69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440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0B7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300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22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60A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3B5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808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ABAB26" w:rsidR="00B87141" w:rsidRPr="0075070E" w:rsidRDefault="00EA56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865114" w:rsidR="00B87141" w:rsidRPr="00DF4FD8" w:rsidRDefault="00EA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DDD131" w:rsidR="00B87141" w:rsidRPr="00DF4FD8" w:rsidRDefault="00EA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225677" w:rsidR="00B87141" w:rsidRPr="00DF4FD8" w:rsidRDefault="00EA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790F97" w:rsidR="00B87141" w:rsidRPr="00DF4FD8" w:rsidRDefault="00EA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91133E" w:rsidR="00B87141" w:rsidRPr="00DF4FD8" w:rsidRDefault="00EA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3B3F4C" w:rsidR="00B87141" w:rsidRPr="00DF4FD8" w:rsidRDefault="00EA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747466" w:rsidR="00B87141" w:rsidRPr="00DF4FD8" w:rsidRDefault="00EA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5B3F55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8B4F61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F3A248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C5E97E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4653AB" w:rsidR="00DF0BAE" w:rsidRPr="00EA56E9" w:rsidRDefault="00EA5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74C394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AF357E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BB22C9" w:rsidR="00DF0BAE" w:rsidRPr="00EA56E9" w:rsidRDefault="00EA5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A8AB42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741E45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D6CAE7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CADC53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1BD53C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8EEF22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ED9720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52B6E75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EFEC66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078046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A9AC960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920CD1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BE2E51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94D359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8EE435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D7F24E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182F5C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17EFDC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816130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F6E928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5A4CF8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A2ADEFA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3193AC" w:rsidR="00DF0BAE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DFB3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425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F7C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266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052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560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99F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110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2FA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773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1CF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C39933" w:rsidR="00857029" w:rsidRPr="0075070E" w:rsidRDefault="00EA56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A492FA" w:rsidR="00857029" w:rsidRPr="00DF4FD8" w:rsidRDefault="00EA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ED3CA6" w:rsidR="00857029" w:rsidRPr="00DF4FD8" w:rsidRDefault="00EA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FF1B99" w:rsidR="00857029" w:rsidRPr="00DF4FD8" w:rsidRDefault="00EA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0DF378" w:rsidR="00857029" w:rsidRPr="00DF4FD8" w:rsidRDefault="00EA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9A3C01" w:rsidR="00857029" w:rsidRPr="00DF4FD8" w:rsidRDefault="00EA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0DDAF9" w:rsidR="00857029" w:rsidRPr="00DF4FD8" w:rsidRDefault="00EA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408EE9" w:rsidR="00857029" w:rsidRPr="00DF4FD8" w:rsidRDefault="00EA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8D3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A09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3B8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ACFC2C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82001F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940BE5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02B7D6A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3477C8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16EE15" w:rsidR="00DF4FD8" w:rsidRPr="00EA56E9" w:rsidRDefault="00EA5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829F103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B34FFD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9082AB4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B479D0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BB374E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4DED6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2D3CA2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70C846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B98F338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7F08B5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94FDC7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DFD2726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163786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32C7CD7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D46FF9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71281B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473EBF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5E515F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F5669DA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50AECF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AA9505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23E08A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6E4A3A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A4ADB7" w:rsidR="00DF4FD8" w:rsidRPr="004020EB" w:rsidRDefault="00EA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A8F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6C1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65F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555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5F8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E46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587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C25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EDA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B7FE93" w:rsidR="00C54E9D" w:rsidRDefault="00EA56E9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48B8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C7157" w:rsidR="00C54E9D" w:rsidRDefault="00EA56E9">
            <w:r>
              <w:t>May 8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CEE2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82B0AA" w:rsidR="00C54E9D" w:rsidRDefault="00EA56E9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C6CE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5D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E936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2DF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D370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CBE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A0CE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67D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1096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679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5CA7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DE1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A379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2 - Q2 Calendar</dc:title>
  <dc:subject>Quarter 2 Calendar with South Korea Holidays</dc:subject>
  <dc:creator>General Blue Corporation</dc:creator>
  <keywords>South Korea 2022 - Q2 Calendar, Printable, Easy to Customize, Holiday Calendar</keywords>
  <dc:description/>
  <dcterms:created xsi:type="dcterms:W3CDTF">2019-12-12T15:31:00.0000000Z</dcterms:created>
  <dcterms:modified xsi:type="dcterms:W3CDTF">2022-10-15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